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Ա-649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Կ  ԷԱ ԱՊՁԲ  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. ք. Աբովյան, Հատիսի 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нужд Абовянского медицинского центра им. Р.Арутюн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5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7506203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5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5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